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67"/>
      </w:tblGrid>
      <w:tr w:rsidR="00A47807" w:rsidRPr="009D152B" w14:paraId="06A0CA58" w14:textId="77777777" w:rsidTr="00D87F1C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367" w:type="dxa"/>
          </w:tcPr>
          <w:p w14:paraId="0B9C4F74" w14:textId="0D18D9EE" w:rsidR="00A47807" w:rsidRPr="006E4DC0" w:rsidRDefault="006E4DC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D87F1C">
        <w:tc>
          <w:tcPr>
            <w:tcW w:w="297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367" w:type="dxa"/>
          </w:tcPr>
          <w:p w14:paraId="6A643A69" w14:textId="34292A7A" w:rsidR="00A47807" w:rsidRPr="00E42CCE" w:rsidRDefault="00C24DD5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9C372E">
              <w:rPr>
                <w:rFonts w:ascii="Times New Roman" w:hAnsi="Times New Roman" w:cs="Times New Roman"/>
                <w:i/>
                <w:color w:val="000000" w:themeColor="text1"/>
              </w:rPr>
              <w:t>озда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е</w:t>
            </w:r>
            <w:r w:rsidR="009C372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азы данных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 </w:t>
            </w:r>
            <w:r w:rsidR="009C372E">
              <w:rPr>
                <w:rFonts w:ascii="Times New Roman" w:hAnsi="Times New Roman" w:cs="Times New Roman"/>
                <w:i/>
                <w:color w:val="000000" w:themeColor="text1"/>
              </w:rPr>
              <w:t>мес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и </w:t>
            </w:r>
            <w:r w:rsidR="009C372E">
              <w:rPr>
                <w:rFonts w:ascii="Times New Roman" w:hAnsi="Times New Roman" w:cs="Times New Roman"/>
                <w:i/>
                <w:color w:val="000000" w:themeColor="text1"/>
              </w:rPr>
              <w:t>практики студен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r w:rsidR="009C372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епартамента медиа</w:t>
            </w:r>
          </w:p>
        </w:tc>
      </w:tr>
      <w:tr w:rsidR="00023E4E" w:rsidRPr="009D152B" w14:paraId="257A433B" w14:textId="77777777" w:rsidTr="00D87F1C">
        <w:tc>
          <w:tcPr>
            <w:tcW w:w="297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367" w:type="dxa"/>
          </w:tcPr>
          <w:p w14:paraId="0E1DBA21" w14:textId="0A9BE9F9" w:rsidR="00023E4E" w:rsidRPr="00E42CCE" w:rsidRDefault="00457BC3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Департамент медиа</w:t>
            </w:r>
          </w:p>
        </w:tc>
      </w:tr>
      <w:tr w:rsidR="000A439E" w:rsidRPr="009D152B" w14:paraId="5DC778C2" w14:textId="77777777" w:rsidTr="00D87F1C">
        <w:tc>
          <w:tcPr>
            <w:tcW w:w="297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367" w:type="dxa"/>
          </w:tcPr>
          <w:p w14:paraId="53B4E524" w14:textId="17DF54C1" w:rsidR="00F71D22" w:rsidRPr="00E42CCE" w:rsidRDefault="009C372E" w:rsidP="006E4DC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ихомирова Татьяна Борисовна</w:t>
            </w:r>
          </w:p>
        </w:tc>
      </w:tr>
      <w:tr w:rsidR="009C372E" w:rsidRPr="009D152B" w14:paraId="630356E2" w14:textId="77777777" w:rsidTr="00D87F1C">
        <w:tc>
          <w:tcPr>
            <w:tcW w:w="2972" w:type="dxa"/>
          </w:tcPr>
          <w:p w14:paraId="105192E3" w14:textId="3952B1B0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</w:p>
        </w:tc>
        <w:tc>
          <w:tcPr>
            <w:tcW w:w="6367" w:type="dxa"/>
          </w:tcPr>
          <w:p w14:paraId="247CCE4E" w14:textId="460E4D7E" w:rsidR="009C372E" w:rsidRPr="002D4859" w:rsidRDefault="00C24DD5" w:rsidP="009C372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обходимо проектное решение по о</w:t>
            </w:r>
            <w:r w:rsidR="009C372E">
              <w:rPr>
                <w:rFonts w:ascii="Times New Roman" w:hAnsi="Times New Roman" w:cs="Times New Roman"/>
                <w:i/>
                <w:color w:val="000000" w:themeColor="text1"/>
              </w:rPr>
              <w:t>птимиз</w:t>
            </w:r>
            <w:r w:rsidR="0075615E">
              <w:rPr>
                <w:rFonts w:ascii="Times New Roman" w:hAnsi="Times New Roman" w:cs="Times New Roman"/>
                <w:i/>
                <w:color w:val="000000" w:themeColor="text1"/>
              </w:rPr>
              <w:t>ац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9C372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аз</w:t>
            </w:r>
            <w:r w:rsidR="0075615E">
              <w:rPr>
                <w:rFonts w:ascii="Times New Roman" w:hAnsi="Times New Roman" w:cs="Times New Roman"/>
                <w:i/>
                <w:color w:val="000000" w:themeColor="text1"/>
              </w:rPr>
              <w:t>ы</w:t>
            </w:r>
            <w:r w:rsidR="009C372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нтакт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налаживанию бизнес-процессов с </w:t>
            </w:r>
            <w:proofErr w:type="spellStart"/>
            <w:r w:rsidR="009C372E">
              <w:rPr>
                <w:rFonts w:ascii="Times New Roman" w:hAnsi="Times New Roman" w:cs="Times New Roman"/>
                <w:i/>
                <w:color w:val="000000" w:themeColor="text1"/>
              </w:rPr>
              <w:t>медиакомпаниями</w:t>
            </w:r>
            <w:proofErr w:type="spellEnd"/>
            <w:r w:rsidR="009C372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которые берут к себе на практику студентов Департамента медиа. В обязанности будет входить подготовка и рассылка </w:t>
            </w:r>
            <w:proofErr w:type="spellStart"/>
            <w:r w:rsidR="009C372E">
              <w:rPr>
                <w:rFonts w:ascii="Times New Roman" w:hAnsi="Times New Roman" w:cs="Times New Roman"/>
                <w:i/>
                <w:color w:val="000000" w:themeColor="text1"/>
              </w:rPr>
              <w:t>офферов</w:t>
            </w:r>
            <w:proofErr w:type="spellEnd"/>
            <w:r w:rsidR="009C372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мпаниям, ведение переписки, </w:t>
            </w:r>
            <w:r w:rsidR="00E45807">
              <w:rPr>
                <w:rFonts w:ascii="Times New Roman" w:hAnsi="Times New Roman" w:cs="Times New Roman"/>
                <w:i/>
                <w:color w:val="000000" w:themeColor="text1"/>
              </w:rPr>
              <w:t>актуализация</w:t>
            </w:r>
            <w:r w:rsidR="009C372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азы контактов, организация онлайн-встреч.</w:t>
            </w:r>
          </w:p>
        </w:tc>
      </w:tr>
      <w:tr w:rsidR="009C372E" w:rsidRPr="009D152B" w14:paraId="03E3786D" w14:textId="77777777" w:rsidTr="00D87F1C">
        <w:tc>
          <w:tcPr>
            <w:tcW w:w="2972" w:type="dxa"/>
          </w:tcPr>
          <w:p w14:paraId="77318017" w14:textId="7787E036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367" w:type="dxa"/>
          </w:tcPr>
          <w:p w14:paraId="410BFC86" w14:textId="2CF7B93B" w:rsidR="009C372E" w:rsidRPr="00E42CCE" w:rsidRDefault="00E45807" w:rsidP="009C372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</w:t>
            </w:r>
            <w:r w:rsidR="00C24DD5">
              <w:rPr>
                <w:rFonts w:ascii="Times New Roman" w:hAnsi="Times New Roman" w:cs="Times New Roman"/>
                <w:i/>
                <w:color w:val="000000" w:themeColor="text1"/>
              </w:rPr>
              <w:t>ть проектное решение по организаци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ст практики для студентов Департамента медиа</w:t>
            </w:r>
            <w:r w:rsidR="009C372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9C372E" w:rsidRPr="009D152B" w14:paraId="7C9CC284" w14:textId="77777777" w:rsidTr="00D87F1C">
        <w:tc>
          <w:tcPr>
            <w:tcW w:w="2972" w:type="dxa"/>
          </w:tcPr>
          <w:p w14:paraId="488F959C" w14:textId="4E64C07C" w:rsidR="009C372E" w:rsidRPr="0086230E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367" w:type="dxa"/>
          </w:tcPr>
          <w:p w14:paraId="476B5B5C" w14:textId="2049447E" w:rsidR="009C372E" w:rsidRPr="00E42CCE" w:rsidRDefault="00C24DD5" w:rsidP="009C372E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работанное и обоснованное проектное решение</w:t>
            </w:r>
          </w:p>
        </w:tc>
      </w:tr>
      <w:tr w:rsidR="009C372E" w:rsidRPr="009D152B" w14:paraId="7971A180" w14:textId="77777777" w:rsidTr="00D87F1C">
        <w:tc>
          <w:tcPr>
            <w:tcW w:w="2972" w:type="dxa"/>
          </w:tcPr>
          <w:p w14:paraId="010F560F" w14:textId="059FDFE8" w:rsidR="009C372E" w:rsidRPr="00BF63C9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367" w:type="dxa"/>
          </w:tcPr>
          <w:p w14:paraId="44653366" w14:textId="3079A168" w:rsidR="009C372E" w:rsidRPr="00A50C66" w:rsidRDefault="00A50C66" w:rsidP="009C372E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4</w:t>
            </w:r>
          </w:p>
        </w:tc>
      </w:tr>
      <w:tr w:rsidR="009C372E" w:rsidRPr="009D152B" w14:paraId="4203FB8C" w14:textId="77777777" w:rsidTr="00D87F1C">
        <w:tc>
          <w:tcPr>
            <w:tcW w:w="2972" w:type="dxa"/>
          </w:tcPr>
          <w:p w14:paraId="6F0554A2" w14:textId="5B7D27AA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67" w:type="dxa"/>
          </w:tcPr>
          <w:p w14:paraId="54724B07" w14:textId="77777777" w:rsidR="009C372E" w:rsidRDefault="00E45807" w:rsidP="009C372E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работать базы данных мест практик за предыдущие годы </w:t>
            </w:r>
          </w:p>
          <w:p w14:paraId="493DC895" w14:textId="77777777" w:rsidR="00E45807" w:rsidRDefault="00E45807" w:rsidP="009C372E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ктуализировать контакты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компаний</w:t>
            </w:r>
            <w:proofErr w:type="spellEnd"/>
          </w:p>
          <w:p w14:paraId="7FF29795" w14:textId="77777777" w:rsidR="00E45807" w:rsidRDefault="00E45807" w:rsidP="009C372E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ести деловую переписку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компаниями</w:t>
            </w:r>
            <w:proofErr w:type="spellEnd"/>
          </w:p>
          <w:p w14:paraId="3A8CAE35" w14:textId="29D537B4" w:rsidR="00E45807" w:rsidRPr="00E45807" w:rsidRDefault="00E45807" w:rsidP="00E45807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ганизовывать онлайн-встречи академических руководителей ОП с представителям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компаний</w:t>
            </w:r>
            <w:proofErr w:type="spellEnd"/>
          </w:p>
        </w:tc>
      </w:tr>
      <w:tr w:rsidR="009C372E" w:rsidRPr="009D152B" w14:paraId="1B36512B" w14:textId="77777777" w:rsidTr="00D87F1C">
        <w:tc>
          <w:tcPr>
            <w:tcW w:w="2972" w:type="dxa"/>
          </w:tcPr>
          <w:p w14:paraId="09A7CE69" w14:textId="77777777" w:rsidR="009C372E" w:rsidRPr="009D152B" w:rsidRDefault="009C372E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0F65BDCC" w14:textId="7C314818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7" w:type="dxa"/>
          </w:tcPr>
          <w:p w14:paraId="4D2EE5E5" w14:textId="6EE15A49" w:rsidR="009C372E" w:rsidRPr="00E42CCE" w:rsidRDefault="00E45807" w:rsidP="009C37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езюме, мотивационное письмо</w:t>
            </w:r>
          </w:p>
        </w:tc>
      </w:tr>
      <w:tr w:rsidR="009C372E" w:rsidRPr="009D152B" w14:paraId="51C515EB" w14:textId="77777777" w:rsidTr="00D87F1C">
        <w:tc>
          <w:tcPr>
            <w:tcW w:w="2972" w:type="dxa"/>
          </w:tcPr>
          <w:p w14:paraId="61238659" w14:textId="6A70A43D" w:rsidR="009C372E" w:rsidRPr="009D152B" w:rsidRDefault="009C372E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367" w:type="dxa"/>
          </w:tcPr>
          <w:p w14:paraId="62A5EEB6" w14:textId="683669B8" w:rsidR="009C372E" w:rsidRDefault="00E45807" w:rsidP="009C37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двинутый пользователь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Excel</w:t>
            </w:r>
            <w:r w:rsidRPr="00E4580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Google</w:t>
            </w:r>
            <w:r w:rsidRPr="00E4580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5615E">
              <w:rPr>
                <w:rFonts w:ascii="Times New Roman" w:hAnsi="Times New Roman" w:cs="Times New Roman"/>
                <w:i/>
                <w:color w:val="000000" w:themeColor="text1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heets</w:t>
            </w:r>
            <w:proofErr w:type="spellEnd"/>
          </w:p>
          <w:p w14:paraId="1E420DC5" w14:textId="1C863229" w:rsidR="00E45807" w:rsidRDefault="00E45807" w:rsidP="009C37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и деловой коммуникации</w:t>
            </w:r>
          </w:p>
          <w:p w14:paraId="633F12A1" w14:textId="05B806B1" w:rsidR="00E45807" w:rsidRDefault="00E45807" w:rsidP="009C37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ветственность, стрессоустойчивость</w:t>
            </w:r>
          </w:p>
          <w:p w14:paraId="2AE5ED15" w14:textId="63C57D91" w:rsidR="009C372E" w:rsidRPr="00C24DD5" w:rsidRDefault="00E45807" w:rsidP="009C37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ммуникабельность</w:t>
            </w:r>
          </w:p>
        </w:tc>
      </w:tr>
      <w:tr w:rsidR="009C372E" w:rsidRPr="009D152B" w14:paraId="0D6CEAC8" w14:textId="77777777" w:rsidTr="00D87F1C">
        <w:tc>
          <w:tcPr>
            <w:tcW w:w="2972" w:type="dxa"/>
          </w:tcPr>
          <w:p w14:paraId="24DF49F3" w14:textId="679F2E99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67" w:type="dxa"/>
          </w:tcPr>
          <w:p w14:paraId="42A460B5" w14:textId="5C7CC9C6" w:rsidR="009C372E" w:rsidRPr="00E45807" w:rsidRDefault="00E45807" w:rsidP="009C372E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6A015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7</w:t>
            </w:r>
            <w:bookmarkStart w:id="0" w:name="_GoBack"/>
            <w:bookmarkEnd w:id="0"/>
            <w:r w:rsidR="009C372E" w:rsidRPr="00E42CCE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9C372E"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9C372E" w:rsidRPr="00E42CCE">
              <w:rPr>
                <w:rFonts w:ascii="Times New Roman" w:hAnsi="Times New Roman" w:cs="Times New Roman"/>
                <w:i/>
                <w:color w:val="000000" w:themeColor="text1"/>
              </w:rPr>
              <w:t>.2020 – 30.06.2021</w:t>
            </w:r>
          </w:p>
          <w:p w14:paraId="2524BCD5" w14:textId="50F42E63" w:rsidR="009C372E" w:rsidRPr="00E42CCE" w:rsidRDefault="009C372E" w:rsidP="009C37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C372E" w:rsidRPr="009D152B" w14:paraId="2F3B5B12" w14:textId="77777777" w:rsidTr="00D87F1C">
        <w:tc>
          <w:tcPr>
            <w:tcW w:w="2972" w:type="dxa"/>
          </w:tcPr>
          <w:p w14:paraId="66ED0350" w14:textId="078DFE01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367" w:type="dxa"/>
          </w:tcPr>
          <w:p w14:paraId="2DA50847" w14:textId="23618CA2" w:rsidR="009C372E" w:rsidRPr="00C860DB" w:rsidRDefault="009C372E" w:rsidP="009C37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9C372E" w:rsidRPr="009D152B" w14:paraId="03FD99AE" w14:textId="77777777" w:rsidTr="00D87F1C">
        <w:tc>
          <w:tcPr>
            <w:tcW w:w="2972" w:type="dxa"/>
          </w:tcPr>
          <w:p w14:paraId="2677C55D" w14:textId="1DC5391F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367" w:type="dxa"/>
          </w:tcPr>
          <w:p w14:paraId="5BDB37EE" w14:textId="363CA847" w:rsidR="009C372E" w:rsidRPr="00E45807" w:rsidRDefault="00E45807" w:rsidP="009C372E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4</w:t>
            </w:r>
          </w:p>
        </w:tc>
      </w:tr>
      <w:tr w:rsidR="009C372E" w:rsidRPr="009D152B" w14:paraId="71E87C93" w14:textId="77777777" w:rsidTr="00D87F1C">
        <w:tc>
          <w:tcPr>
            <w:tcW w:w="2972" w:type="dxa"/>
          </w:tcPr>
          <w:p w14:paraId="14677A1E" w14:textId="64E08218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367" w:type="dxa"/>
          </w:tcPr>
          <w:p w14:paraId="60C49DD9" w14:textId="10628311" w:rsidR="009C372E" w:rsidRPr="00E42CCE" w:rsidRDefault="009C372E" w:rsidP="009C37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9C372E" w:rsidRPr="009D152B" w14:paraId="46B8FBE9" w14:textId="77777777" w:rsidTr="00D87F1C">
        <w:tc>
          <w:tcPr>
            <w:tcW w:w="2972" w:type="dxa"/>
          </w:tcPr>
          <w:p w14:paraId="0E858938" w14:textId="33314AC4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367" w:type="dxa"/>
          </w:tcPr>
          <w:p w14:paraId="33EDD960" w14:textId="404EE0B9" w:rsidR="009C372E" w:rsidRPr="00E45807" w:rsidRDefault="00E45807" w:rsidP="009C37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о проделанной работе</w:t>
            </w:r>
          </w:p>
        </w:tc>
      </w:tr>
      <w:tr w:rsidR="009C372E" w:rsidRPr="009D152B" w14:paraId="6B2E32C1" w14:textId="77777777" w:rsidTr="00D87F1C">
        <w:tc>
          <w:tcPr>
            <w:tcW w:w="2972" w:type="dxa"/>
          </w:tcPr>
          <w:p w14:paraId="443F6004" w14:textId="08928A73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367" w:type="dxa"/>
          </w:tcPr>
          <w:p w14:paraId="0F19F34F" w14:textId="2A6F1352" w:rsidR="009C372E" w:rsidRDefault="0075615E" w:rsidP="0075615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обретение навыков систематизации;</w:t>
            </w:r>
          </w:p>
          <w:p w14:paraId="0244FCFF" w14:textId="171F6B7A" w:rsidR="00C24DD5" w:rsidRDefault="00C24DD5" w:rsidP="0075615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ыт налаживания бизнес-процессов с медиакомпаниями;</w:t>
            </w:r>
          </w:p>
          <w:p w14:paraId="62741000" w14:textId="77777777" w:rsidR="0075615E" w:rsidRDefault="0075615E" w:rsidP="0075615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ыт анализа, классификации информации;</w:t>
            </w:r>
          </w:p>
          <w:p w14:paraId="4E534295" w14:textId="4642D477" w:rsidR="0075615E" w:rsidRPr="00267F9F" w:rsidRDefault="0075615E" w:rsidP="0075615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наглядно представить результаты отчетов.</w:t>
            </w:r>
          </w:p>
        </w:tc>
      </w:tr>
      <w:tr w:rsidR="009C372E" w:rsidRPr="009D152B" w14:paraId="26C4FA95" w14:textId="77777777" w:rsidTr="00D87F1C">
        <w:tc>
          <w:tcPr>
            <w:tcW w:w="2972" w:type="dxa"/>
          </w:tcPr>
          <w:p w14:paraId="6861C4AF" w14:textId="2A58AF9D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6367" w:type="dxa"/>
          </w:tcPr>
          <w:p w14:paraId="09C35C9F" w14:textId="6EE724A7" w:rsidR="009C372E" w:rsidRPr="00E42CCE" w:rsidRDefault="009C372E" w:rsidP="009C37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«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 и «</w:t>
            </w:r>
            <w:proofErr w:type="spellStart"/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П магистратуры «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Менеджмент в СМ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инопроизводство в </w:t>
            </w:r>
            <w:proofErr w:type="spellStart"/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мультиплатформенной</w:t>
            </w:r>
            <w:proofErr w:type="spellEnd"/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ред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75615E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proofErr w:type="spellStart"/>
            <w:r w:rsidR="0075615E">
              <w:rPr>
                <w:rFonts w:ascii="Times New Roman" w:hAnsi="Times New Roman" w:cs="Times New Roman"/>
                <w:i/>
                <w:color w:val="000000" w:themeColor="text1"/>
              </w:rPr>
              <w:t>Трансмедийное</w:t>
            </w:r>
            <w:proofErr w:type="spellEnd"/>
            <w:r w:rsidR="0075615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изводство в цифровых индустриях», «Журналистика данных»</w:t>
            </w:r>
          </w:p>
        </w:tc>
      </w:tr>
      <w:tr w:rsidR="009C372E" w:rsidRPr="009D152B" w14:paraId="384D585B" w14:textId="77777777" w:rsidTr="00D87F1C">
        <w:tc>
          <w:tcPr>
            <w:tcW w:w="2972" w:type="dxa"/>
          </w:tcPr>
          <w:p w14:paraId="7548FE3D" w14:textId="48A1FA66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367" w:type="dxa"/>
          </w:tcPr>
          <w:p w14:paraId="0C4E70E2" w14:textId="42C6D8EC" w:rsidR="009C372E" w:rsidRPr="0075615E" w:rsidRDefault="009C372E" w:rsidP="009C37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Хитровский пер., 2/8; </w:t>
            </w:r>
            <w:r w:rsidR="0075615E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стречи онлайн в </w:t>
            </w:r>
            <w:r w:rsidR="0075615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Pr="00D04266" w:rsidRDefault="004E12FA" w:rsidP="004E12FA">
      <w:r>
        <w:tab/>
      </w:r>
      <w:r>
        <w:tab/>
      </w:r>
    </w:p>
    <w:sectPr w:rsidR="004E12FA" w:rsidRPr="00D0426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46026"/>
    <w:multiLevelType w:val="hybridMultilevel"/>
    <w:tmpl w:val="C5A8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D58C0"/>
    <w:multiLevelType w:val="hybridMultilevel"/>
    <w:tmpl w:val="02B2B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833079"/>
    <w:multiLevelType w:val="hybridMultilevel"/>
    <w:tmpl w:val="8070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2675"/>
    <w:rsid w:val="00097D02"/>
    <w:rsid w:val="000A439E"/>
    <w:rsid w:val="001B0C26"/>
    <w:rsid w:val="001D79C2"/>
    <w:rsid w:val="001F35CC"/>
    <w:rsid w:val="00204845"/>
    <w:rsid w:val="00231EA4"/>
    <w:rsid w:val="0024200C"/>
    <w:rsid w:val="00267F9F"/>
    <w:rsid w:val="00295F80"/>
    <w:rsid w:val="002D0224"/>
    <w:rsid w:val="002D4859"/>
    <w:rsid w:val="002D4B0B"/>
    <w:rsid w:val="00384040"/>
    <w:rsid w:val="003D53CE"/>
    <w:rsid w:val="003E3254"/>
    <w:rsid w:val="00400C0B"/>
    <w:rsid w:val="00457BC3"/>
    <w:rsid w:val="004678F7"/>
    <w:rsid w:val="00467D89"/>
    <w:rsid w:val="004C1D36"/>
    <w:rsid w:val="004E11DE"/>
    <w:rsid w:val="004E12FA"/>
    <w:rsid w:val="004E3F32"/>
    <w:rsid w:val="005A6059"/>
    <w:rsid w:val="005E13DA"/>
    <w:rsid w:val="005E3B03"/>
    <w:rsid w:val="005F097F"/>
    <w:rsid w:val="00611FDD"/>
    <w:rsid w:val="00624285"/>
    <w:rsid w:val="00691CF6"/>
    <w:rsid w:val="006A015B"/>
    <w:rsid w:val="006A6630"/>
    <w:rsid w:val="006B64DA"/>
    <w:rsid w:val="006E4DC0"/>
    <w:rsid w:val="006E5DCE"/>
    <w:rsid w:val="0075615E"/>
    <w:rsid w:val="00772F69"/>
    <w:rsid w:val="007B083E"/>
    <w:rsid w:val="0082311B"/>
    <w:rsid w:val="00831B74"/>
    <w:rsid w:val="00834E3D"/>
    <w:rsid w:val="00840DB7"/>
    <w:rsid w:val="0086230E"/>
    <w:rsid w:val="008B458B"/>
    <w:rsid w:val="008C2A85"/>
    <w:rsid w:val="009350EA"/>
    <w:rsid w:val="00963578"/>
    <w:rsid w:val="00971EDC"/>
    <w:rsid w:val="00975FFA"/>
    <w:rsid w:val="00990D2A"/>
    <w:rsid w:val="009A3754"/>
    <w:rsid w:val="009C372E"/>
    <w:rsid w:val="009C7AE3"/>
    <w:rsid w:val="009D152B"/>
    <w:rsid w:val="009E2FA7"/>
    <w:rsid w:val="00A013F2"/>
    <w:rsid w:val="00A347D6"/>
    <w:rsid w:val="00A47807"/>
    <w:rsid w:val="00A50C66"/>
    <w:rsid w:val="00A550AE"/>
    <w:rsid w:val="00AD4D49"/>
    <w:rsid w:val="00AD5C4C"/>
    <w:rsid w:val="00B47552"/>
    <w:rsid w:val="00BF63C9"/>
    <w:rsid w:val="00C24DD5"/>
    <w:rsid w:val="00C860DB"/>
    <w:rsid w:val="00C86CA2"/>
    <w:rsid w:val="00CE1A61"/>
    <w:rsid w:val="00D04266"/>
    <w:rsid w:val="00D448DA"/>
    <w:rsid w:val="00D50690"/>
    <w:rsid w:val="00D66022"/>
    <w:rsid w:val="00D87F1C"/>
    <w:rsid w:val="00E42CCE"/>
    <w:rsid w:val="00E45807"/>
    <w:rsid w:val="00EF51AC"/>
    <w:rsid w:val="00F17150"/>
    <w:rsid w:val="00F17335"/>
    <w:rsid w:val="00F379A0"/>
    <w:rsid w:val="00F50313"/>
    <w:rsid w:val="00F71D22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0FD3-0987-E84A-98EA-D5C69BBB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Дарья Алексеевна</cp:lastModifiedBy>
  <cp:revision>4</cp:revision>
  <dcterms:created xsi:type="dcterms:W3CDTF">2020-12-01T14:40:00Z</dcterms:created>
  <dcterms:modified xsi:type="dcterms:W3CDTF">2020-12-04T09:44:00Z</dcterms:modified>
</cp:coreProperties>
</file>